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4A" w:rsidRDefault="005B524A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9EF" w:rsidRDefault="007A09EF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A15B8A" w:rsidRDefault="005B524A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B18F9">
        <w:rPr>
          <w:rFonts w:ascii="Times New Roman" w:hAnsi="Times New Roman" w:cs="Times New Roman"/>
          <w:sz w:val="28"/>
          <w:szCs w:val="28"/>
        </w:rPr>
        <w:t>(ТЗ)</w:t>
      </w:r>
    </w:p>
    <w:p w:rsidR="006A476B" w:rsidRDefault="00771F2D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AB4CF0" w:rsidRDefault="00771F2D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867CB" w:rsidRDefault="00771F2D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 И СОКРАЩЕНИЯ</w:t>
      </w:r>
    </w:p>
    <w:p w:rsidR="006F6A6A" w:rsidRPr="006F6A6A" w:rsidRDefault="00771F2D" w:rsidP="00785B4E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AA700E" w:rsidRDefault="00F77047" w:rsidP="00785B4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</w:t>
      </w:r>
      <w:r w:rsidR="007137F5">
        <w:rPr>
          <w:rFonts w:ascii="Times New Roman" w:hAnsi="Times New Roman" w:cs="Times New Roman"/>
          <w:sz w:val="28"/>
          <w:szCs w:val="28"/>
        </w:rPr>
        <w:t xml:space="preserve"> ВЕБ-ПРИЛОЖЕНИЯ</w:t>
      </w:r>
    </w:p>
    <w:p w:rsidR="003A67CB" w:rsidRDefault="001D46B0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</w:t>
      </w:r>
      <w:r w:rsidR="00701B8B">
        <w:rPr>
          <w:rFonts w:ascii="Times New Roman" w:hAnsi="Times New Roman" w:cs="Times New Roman"/>
          <w:sz w:val="28"/>
          <w:szCs w:val="28"/>
        </w:rPr>
        <w:t xml:space="preserve"> веб-прилож</w:t>
      </w:r>
      <w:r w:rsidR="00E52829">
        <w:rPr>
          <w:rFonts w:ascii="Times New Roman" w:hAnsi="Times New Roman" w:cs="Times New Roman"/>
          <w:sz w:val="28"/>
          <w:szCs w:val="28"/>
        </w:rPr>
        <w:t>ен</w:t>
      </w:r>
      <w:r w:rsidR="00991AA5">
        <w:rPr>
          <w:rFonts w:ascii="Times New Roman" w:hAnsi="Times New Roman" w:cs="Times New Roman"/>
          <w:sz w:val="28"/>
          <w:szCs w:val="28"/>
        </w:rPr>
        <w:t>и</w:t>
      </w:r>
      <w:r w:rsidR="00043073">
        <w:rPr>
          <w:rFonts w:ascii="Times New Roman" w:hAnsi="Times New Roman" w:cs="Times New Roman"/>
          <w:sz w:val="28"/>
          <w:szCs w:val="28"/>
        </w:rPr>
        <w:t>е</w:t>
      </w:r>
    </w:p>
    <w:p w:rsidR="00C832C0" w:rsidRDefault="00140AFE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</w:t>
      </w:r>
      <w:r w:rsidR="00CD5A6D">
        <w:rPr>
          <w:rFonts w:ascii="Times New Roman" w:hAnsi="Times New Roman" w:cs="Times New Roman"/>
          <w:sz w:val="28"/>
          <w:szCs w:val="28"/>
        </w:rPr>
        <w:t>те</w:t>
      </w:r>
      <w:r w:rsidR="00FE5206">
        <w:rPr>
          <w:rFonts w:ascii="Times New Roman" w:hAnsi="Times New Roman" w:cs="Times New Roman"/>
          <w:sz w:val="28"/>
          <w:szCs w:val="28"/>
        </w:rPr>
        <w:t>кту</w:t>
      </w:r>
      <w:r w:rsidR="00D966FB">
        <w:rPr>
          <w:rFonts w:ascii="Times New Roman" w:hAnsi="Times New Roman" w:cs="Times New Roman"/>
          <w:sz w:val="28"/>
          <w:szCs w:val="28"/>
        </w:rPr>
        <w:t>ра в</w:t>
      </w:r>
      <w:r w:rsidR="00C832C0" w:rsidRPr="00AA700E">
        <w:rPr>
          <w:rFonts w:ascii="Times New Roman" w:hAnsi="Times New Roman" w:cs="Times New Roman"/>
          <w:sz w:val="28"/>
          <w:szCs w:val="28"/>
        </w:rPr>
        <w:t>еб-</w:t>
      </w:r>
      <w:r w:rsidR="00D17B26">
        <w:rPr>
          <w:rFonts w:ascii="Times New Roman" w:hAnsi="Times New Roman" w:cs="Times New Roman"/>
          <w:sz w:val="28"/>
          <w:szCs w:val="28"/>
        </w:rPr>
        <w:t>приложения</w:t>
      </w:r>
    </w:p>
    <w:p w:rsidR="00FB5558" w:rsidRPr="00AA700E" w:rsidRDefault="00FB5558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веб-приложение</w:t>
      </w:r>
    </w:p>
    <w:p w:rsidR="00323A08" w:rsidRPr="00D709AB" w:rsidRDefault="00AB028A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</w:t>
      </w:r>
      <w:r w:rsidR="00FD1B13">
        <w:rPr>
          <w:rFonts w:ascii="Times New Roman" w:hAnsi="Times New Roman" w:cs="Times New Roman"/>
          <w:sz w:val="28"/>
          <w:szCs w:val="28"/>
        </w:rPr>
        <w:t xml:space="preserve"> </w:t>
      </w:r>
      <w:r w:rsidR="00626FD8"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E51B3C" w:rsidRPr="00D94D18" w:rsidRDefault="00C8639E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51B3C">
        <w:rPr>
          <w:rFonts w:ascii="Times New Roman" w:hAnsi="Times New Roman" w:cs="Times New Roman"/>
          <w:sz w:val="28"/>
          <w:szCs w:val="28"/>
        </w:rPr>
        <w:t>2</w:t>
      </w:r>
      <w:r w:rsidR="00E51B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51B3C" w:rsidRPr="00D709AB">
        <w:rPr>
          <w:rFonts w:ascii="Times New Roman" w:hAnsi="Times New Roman" w:cs="Times New Roman"/>
          <w:sz w:val="28"/>
          <w:szCs w:val="28"/>
        </w:rPr>
        <w:t>-</w:t>
      </w:r>
      <w:r w:rsidR="00E51B3C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</w:p>
    <w:p w:rsidR="00D50769" w:rsidRPr="000105AA" w:rsidRDefault="00D50769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разработки с помощью технологии </w:t>
      </w:r>
      <w:r w:rsidRPr="001439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3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4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3969">
        <w:rPr>
          <w:rFonts w:ascii="Times New Roman" w:hAnsi="Times New Roman" w:cs="Times New Roman"/>
          <w:sz w:val="28"/>
          <w:szCs w:val="28"/>
        </w:rPr>
        <w:t>5</w:t>
      </w:r>
    </w:p>
    <w:p w:rsidR="00A15B8A" w:rsidRPr="000105AA" w:rsidRDefault="00360900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</w:t>
      </w:r>
      <w:r w:rsidR="006741B3">
        <w:rPr>
          <w:rFonts w:ascii="Times New Roman" w:hAnsi="Times New Roman" w:cs="Times New Roman"/>
          <w:sz w:val="28"/>
          <w:szCs w:val="28"/>
        </w:rPr>
        <w:t>новка з</w:t>
      </w:r>
      <w:r w:rsidR="00C10197">
        <w:rPr>
          <w:rFonts w:ascii="Times New Roman" w:hAnsi="Times New Roman" w:cs="Times New Roman"/>
          <w:sz w:val="28"/>
          <w:szCs w:val="28"/>
        </w:rPr>
        <w:t>адач</w:t>
      </w:r>
      <w:r w:rsidR="006741B3">
        <w:rPr>
          <w:rFonts w:ascii="Times New Roman" w:hAnsi="Times New Roman" w:cs="Times New Roman"/>
          <w:sz w:val="28"/>
          <w:szCs w:val="28"/>
        </w:rPr>
        <w:t>и</w:t>
      </w:r>
    </w:p>
    <w:p w:rsidR="00D50769" w:rsidRDefault="001C29B1" w:rsidP="00785B4E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</w:t>
      </w:r>
      <w:r w:rsidR="00F20286">
        <w:rPr>
          <w:rFonts w:ascii="Times New Roman" w:hAnsi="Times New Roman" w:cs="Times New Roman"/>
          <w:sz w:val="28"/>
          <w:szCs w:val="28"/>
        </w:rPr>
        <w:t xml:space="preserve"> ПРОГРАММНОГО КАРКАСА</w:t>
      </w:r>
    </w:p>
    <w:p w:rsidR="00B375E0" w:rsidRDefault="00B375E0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5AA">
        <w:rPr>
          <w:rFonts w:ascii="Times New Roman" w:hAnsi="Times New Roman" w:cs="Times New Roman"/>
          <w:sz w:val="28"/>
          <w:szCs w:val="28"/>
        </w:rPr>
        <w:t>Обзор существующих решений</w:t>
      </w:r>
    </w:p>
    <w:p w:rsidR="00A15B8A" w:rsidRDefault="00A15B8A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5AA">
        <w:rPr>
          <w:rFonts w:ascii="Times New Roman" w:hAnsi="Times New Roman" w:cs="Times New Roman"/>
          <w:sz w:val="28"/>
          <w:szCs w:val="28"/>
        </w:rPr>
        <w:t>Требования к программному каркасу</w:t>
      </w:r>
    </w:p>
    <w:p w:rsidR="005720AE" w:rsidRDefault="000648AD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6195">
        <w:rPr>
          <w:rFonts w:ascii="Times New Roman" w:hAnsi="Times New Roman" w:cs="Times New Roman"/>
          <w:sz w:val="28"/>
          <w:szCs w:val="28"/>
        </w:rPr>
        <w:t>Парадигма программирования</w:t>
      </w:r>
    </w:p>
    <w:p w:rsidR="005311B2" w:rsidRDefault="005720AE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1662">
        <w:rPr>
          <w:rFonts w:ascii="Times New Roman" w:hAnsi="Times New Roman" w:cs="Times New Roman"/>
          <w:sz w:val="28"/>
          <w:szCs w:val="28"/>
        </w:rPr>
        <w:t>Используемые алгоритмы</w:t>
      </w:r>
    </w:p>
    <w:p w:rsidR="000456CE" w:rsidRDefault="005311B2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7DFC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A15B8A" w:rsidRPr="00C617F4" w:rsidRDefault="000456CE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4CED">
        <w:rPr>
          <w:rFonts w:ascii="Times New Roman" w:hAnsi="Times New Roman" w:cs="Times New Roman"/>
          <w:sz w:val="28"/>
          <w:szCs w:val="28"/>
        </w:rPr>
        <w:t>Используемые шаблоны проектирования</w:t>
      </w:r>
    </w:p>
    <w:p w:rsidR="0038619D" w:rsidRDefault="00FF4D75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C74">
        <w:rPr>
          <w:rFonts w:ascii="Times New Roman" w:hAnsi="Times New Roman" w:cs="Times New Roman"/>
          <w:sz w:val="28"/>
          <w:szCs w:val="28"/>
        </w:rPr>
        <w:t>Принятые стандарты кодирования</w:t>
      </w:r>
    </w:p>
    <w:p w:rsidR="00012B8E" w:rsidRDefault="004A0F46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619D">
        <w:rPr>
          <w:rFonts w:ascii="Times New Roman" w:hAnsi="Times New Roman" w:cs="Times New Roman"/>
          <w:sz w:val="28"/>
          <w:szCs w:val="28"/>
        </w:rPr>
        <w:t>Интеграция классов каркаса</w:t>
      </w:r>
    </w:p>
    <w:p w:rsidR="00753E61" w:rsidRDefault="00753E61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2B8E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4DE9" w:rsidRDefault="00094DE9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утилиты</w:t>
      </w:r>
    </w:p>
    <w:p w:rsidR="000626E8" w:rsidRDefault="000626E8" w:rsidP="00785B4E">
      <w:pPr>
        <w:pStyle w:val="a3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F1B">
        <w:rPr>
          <w:rFonts w:ascii="Times New Roman" w:hAnsi="Times New Roman" w:cs="Times New Roman"/>
          <w:sz w:val="28"/>
          <w:szCs w:val="28"/>
        </w:rPr>
        <w:t>Средства разработки</w:t>
      </w:r>
    </w:p>
    <w:p w:rsidR="000626E8" w:rsidRDefault="000626E8" w:rsidP="00785B4E">
      <w:pPr>
        <w:pStyle w:val="a3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</w:p>
    <w:p w:rsidR="000626E8" w:rsidRDefault="000626E8" w:rsidP="00785B4E">
      <w:pPr>
        <w:pStyle w:val="a3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чик</w:t>
      </w:r>
    </w:p>
    <w:p w:rsidR="000626E8" w:rsidRDefault="000626E8" w:rsidP="00785B4E">
      <w:pPr>
        <w:pStyle w:val="a3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версий</w:t>
      </w:r>
    </w:p>
    <w:p w:rsidR="000626E8" w:rsidRPr="0021234E" w:rsidRDefault="000626E8" w:rsidP="00785B4E">
      <w:pPr>
        <w:pStyle w:val="a3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айлер</w:t>
      </w:r>
      <w:r w:rsidRPr="008B7B03">
        <w:rPr>
          <w:rFonts w:ascii="Times New Roman" w:hAnsi="Times New Roman" w:cs="Times New Roman"/>
          <w:sz w:val="28"/>
          <w:szCs w:val="28"/>
        </w:rPr>
        <w:tab/>
      </w:r>
    </w:p>
    <w:p w:rsidR="00A15B8A" w:rsidRPr="00436677" w:rsidRDefault="00397D8E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677">
        <w:rPr>
          <w:rFonts w:ascii="Times New Roman" w:hAnsi="Times New Roman" w:cs="Times New Roman"/>
          <w:sz w:val="28"/>
          <w:szCs w:val="28"/>
        </w:rPr>
        <w:t>ЗАКЛЮЧЕНИЕ</w:t>
      </w:r>
    </w:p>
    <w:p w:rsidR="00DD21EF" w:rsidRPr="00EC0B35" w:rsidRDefault="00397D8E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B83914" w:rsidRPr="00397D8E" w:rsidRDefault="00397D8E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7D8E">
        <w:rPr>
          <w:rFonts w:ascii="Times New Roman" w:hAnsi="Times New Roman" w:cs="Times New Roman"/>
          <w:sz w:val="28"/>
          <w:szCs w:val="28"/>
        </w:rPr>
        <w:t>ПРИЛОЖЕНИЯ</w:t>
      </w:r>
    </w:p>
    <w:p w:rsidR="00937C1C" w:rsidRPr="00937C1C" w:rsidRDefault="00937C1C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DD21EF" w:rsidRPr="00DD21EF" w:rsidRDefault="00DD21EF" w:rsidP="00785B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 (</w:t>
      </w:r>
      <w:r w:rsidRPr="00DD21EF">
        <w:rPr>
          <w:rFonts w:ascii="Times New Roman" w:hAnsi="Times New Roman" w:cs="Times New Roman"/>
          <w:sz w:val="28"/>
          <w:szCs w:val="28"/>
        </w:rPr>
        <w:t>ГОСТ 19.50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60C1" w:rsidRPr="00EF72A9" w:rsidRDefault="00A160C1" w:rsidP="00785B4E">
      <w:pPr>
        <w:ind w:firstLine="709"/>
      </w:pPr>
    </w:p>
    <w:sectPr w:rsidR="00A160C1" w:rsidRPr="00EF72A9" w:rsidSect="0075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F1B2E"/>
    <w:rsid w:val="0000726E"/>
    <w:rsid w:val="00011B63"/>
    <w:rsid w:val="00012B8E"/>
    <w:rsid w:val="0002583F"/>
    <w:rsid w:val="00033BF6"/>
    <w:rsid w:val="00041C2F"/>
    <w:rsid w:val="00043073"/>
    <w:rsid w:val="000456CE"/>
    <w:rsid w:val="00052E83"/>
    <w:rsid w:val="00060A98"/>
    <w:rsid w:val="000626E8"/>
    <w:rsid w:val="000648AD"/>
    <w:rsid w:val="00067FB5"/>
    <w:rsid w:val="000809AD"/>
    <w:rsid w:val="00080EB0"/>
    <w:rsid w:val="000810CD"/>
    <w:rsid w:val="00090660"/>
    <w:rsid w:val="00094DE9"/>
    <w:rsid w:val="000B2E97"/>
    <w:rsid w:val="000C0CD5"/>
    <w:rsid w:val="000D1AC8"/>
    <w:rsid w:val="000D3E2D"/>
    <w:rsid w:val="000D3EB8"/>
    <w:rsid w:val="000D46D1"/>
    <w:rsid w:val="000F3E40"/>
    <w:rsid w:val="0010557E"/>
    <w:rsid w:val="00105F4D"/>
    <w:rsid w:val="001239E0"/>
    <w:rsid w:val="00132E2B"/>
    <w:rsid w:val="00140AFE"/>
    <w:rsid w:val="00143969"/>
    <w:rsid w:val="00157F1C"/>
    <w:rsid w:val="001660C1"/>
    <w:rsid w:val="0017304F"/>
    <w:rsid w:val="00176519"/>
    <w:rsid w:val="00177FA0"/>
    <w:rsid w:val="00186C7F"/>
    <w:rsid w:val="001A6C4B"/>
    <w:rsid w:val="001B0D80"/>
    <w:rsid w:val="001C29B1"/>
    <w:rsid w:val="001D0283"/>
    <w:rsid w:val="001D46B0"/>
    <w:rsid w:val="001D70D6"/>
    <w:rsid w:val="001F332D"/>
    <w:rsid w:val="00205A4A"/>
    <w:rsid w:val="00206612"/>
    <w:rsid w:val="0021234E"/>
    <w:rsid w:val="00214711"/>
    <w:rsid w:val="00220B6F"/>
    <w:rsid w:val="0022528D"/>
    <w:rsid w:val="00230A98"/>
    <w:rsid w:val="002322CD"/>
    <w:rsid w:val="002355C2"/>
    <w:rsid w:val="00252E82"/>
    <w:rsid w:val="00254C74"/>
    <w:rsid w:val="00263E5C"/>
    <w:rsid w:val="00264AF9"/>
    <w:rsid w:val="00281532"/>
    <w:rsid w:val="00282BCA"/>
    <w:rsid w:val="00295CAA"/>
    <w:rsid w:val="002A1CAB"/>
    <w:rsid w:val="002B3D50"/>
    <w:rsid w:val="002B7579"/>
    <w:rsid w:val="002D0621"/>
    <w:rsid w:val="002D0AC4"/>
    <w:rsid w:val="002F1646"/>
    <w:rsid w:val="002F1D6A"/>
    <w:rsid w:val="00303CA9"/>
    <w:rsid w:val="00315FBC"/>
    <w:rsid w:val="00323A08"/>
    <w:rsid w:val="00326059"/>
    <w:rsid w:val="00326195"/>
    <w:rsid w:val="00326984"/>
    <w:rsid w:val="00330B0B"/>
    <w:rsid w:val="003331A0"/>
    <w:rsid w:val="00334271"/>
    <w:rsid w:val="00341C0E"/>
    <w:rsid w:val="00352FA5"/>
    <w:rsid w:val="00352FDD"/>
    <w:rsid w:val="00355473"/>
    <w:rsid w:val="00360900"/>
    <w:rsid w:val="00367F1B"/>
    <w:rsid w:val="003812A8"/>
    <w:rsid w:val="003818AE"/>
    <w:rsid w:val="0038619D"/>
    <w:rsid w:val="00391DE3"/>
    <w:rsid w:val="00395463"/>
    <w:rsid w:val="00397D8E"/>
    <w:rsid w:val="003A3B31"/>
    <w:rsid w:val="003A67CB"/>
    <w:rsid w:val="003D4E7F"/>
    <w:rsid w:val="003D54DD"/>
    <w:rsid w:val="003D64A9"/>
    <w:rsid w:val="003D6D6A"/>
    <w:rsid w:val="003E0F62"/>
    <w:rsid w:val="003F20D0"/>
    <w:rsid w:val="004016AC"/>
    <w:rsid w:val="00405847"/>
    <w:rsid w:val="00415372"/>
    <w:rsid w:val="00436677"/>
    <w:rsid w:val="00441EB6"/>
    <w:rsid w:val="00446B6A"/>
    <w:rsid w:val="00450B6A"/>
    <w:rsid w:val="004540E3"/>
    <w:rsid w:val="00454931"/>
    <w:rsid w:val="00472B35"/>
    <w:rsid w:val="004847FF"/>
    <w:rsid w:val="004911A3"/>
    <w:rsid w:val="004963BB"/>
    <w:rsid w:val="004A0829"/>
    <w:rsid w:val="004A0F46"/>
    <w:rsid w:val="004A2074"/>
    <w:rsid w:val="004A2BF9"/>
    <w:rsid w:val="004B129A"/>
    <w:rsid w:val="004B55EC"/>
    <w:rsid w:val="004C58F8"/>
    <w:rsid w:val="004D078B"/>
    <w:rsid w:val="004D4F1B"/>
    <w:rsid w:val="004E560F"/>
    <w:rsid w:val="004F0803"/>
    <w:rsid w:val="004F7EE2"/>
    <w:rsid w:val="00501662"/>
    <w:rsid w:val="00510B55"/>
    <w:rsid w:val="00515F23"/>
    <w:rsid w:val="00521A34"/>
    <w:rsid w:val="00521C64"/>
    <w:rsid w:val="00522890"/>
    <w:rsid w:val="0052676A"/>
    <w:rsid w:val="005311B2"/>
    <w:rsid w:val="005376EE"/>
    <w:rsid w:val="005522C6"/>
    <w:rsid w:val="0057138C"/>
    <w:rsid w:val="005720AE"/>
    <w:rsid w:val="00585B45"/>
    <w:rsid w:val="005867CB"/>
    <w:rsid w:val="005A3D81"/>
    <w:rsid w:val="005B5045"/>
    <w:rsid w:val="005B524A"/>
    <w:rsid w:val="005C529E"/>
    <w:rsid w:val="005D7841"/>
    <w:rsid w:val="005E13F0"/>
    <w:rsid w:val="005E1A04"/>
    <w:rsid w:val="005F0CFD"/>
    <w:rsid w:val="005F1B2E"/>
    <w:rsid w:val="005F27B6"/>
    <w:rsid w:val="005F460C"/>
    <w:rsid w:val="005F7E52"/>
    <w:rsid w:val="00607B13"/>
    <w:rsid w:val="006162BE"/>
    <w:rsid w:val="00626FD8"/>
    <w:rsid w:val="00631D1B"/>
    <w:rsid w:val="006345C7"/>
    <w:rsid w:val="00642EF5"/>
    <w:rsid w:val="006516D7"/>
    <w:rsid w:val="00652306"/>
    <w:rsid w:val="00666810"/>
    <w:rsid w:val="00667F38"/>
    <w:rsid w:val="006715DB"/>
    <w:rsid w:val="00671EF7"/>
    <w:rsid w:val="006741B3"/>
    <w:rsid w:val="00683939"/>
    <w:rsid w:val="00683BE5"/>
    <w:rsid w:val="00690942"/>
    <w:rsid w:val="00691537"/>
    <w:rsid w:val="00693CFD"/>
    <w:rsid w:val="00695C19"/>
    <w:rsid w:val="006A01BB"/>
    <w:rsid w:val="006A476B"/>
    <w:rsid w:val="006B2669"/>
    <w:rsid w:val="006B3AD9"/>
    <w:rsid w:val="006B3F57"/>
    <w:rsid w:val="006D29EF"/>
    <w:rsid w:val="006D7300"/>
    <w:rsid w:val="006F0F46"/>
    <w:rsid w:val="006F2362"/>
    <w:rsid w:val="006F6A6A"/>
    <w:rsid w:val="00701B8B"/>
    <w:rsid w:val="00704F82"/>
    <w:rsid w:val="007137F5"/>
    <w:rsid w:val="00716944"/>
    <w:rsid w:val="00736791"/>
    <w:rsid w:val="00742CD2"/>
    <w:rsid w:val="00743701"/>
    <w:rsid w:val="00752BFD"/>
    <w:rsid w:val="00753E61"/>
    <w:rsid w:val="00756F7E"/>
    <w:rsid w:val="0076453A"/>
    <w:rsid w:val="007665FD"/>
    <w:rsid w:val="00767E75"/>
    <w:rsid w:val="00771F2D"/>
    <w:rsid w:val="0077223F"/>
    <w:rsid w:val="007728DD"/>
    <w:rsid w:val="0078289D"/>
    <w:rsid w:val="0078447F"/>
    <w:rsid w:val="00785B4E"/>
    <w:rsid w:val="007A09EF"/>
    <w:rsid w:val="007A1214"/>
    <w:rsid w:val="007A1324"/>
    <w:rsid w:val="007B52B4"/>
    <w:rsid w:val="007C0366"/>
    <w:rsid w:val="007C78DB"/>
    <w:rsid w:val="007D7DFC"/>
    <w:rsid w:val="007F4B09"/>
    <w:rsid w:val="008046FE"/>
    <w:rsid w:val="00810ABD"/>
    <w:rsid w:val="0081740E"/>
    <w:rsid w:val="008247C8"/>
    <w:rsid w:val="008527CC"/>
    <w:rsid w:val="00864F3F"/>
    <w:rsid w:val="00875440"/>
    <w:rsid w:val="00877F55"/>
    <w:rsid w:val="00881086"/>
    <w:rsid w:val="008877D8"/>
    <w:rsid w:val="008A2A0F"/>
    <w:rsid w:val="008A5FC7"/>
    <w:rsid w:val="008A6161"/>
    <w:rsid w:val="008B4CED"/>
    <w:rsid w:val="008B7B03"/>
    <w:rsid w:val="008D3C66"/>
    <w:rsid w:val="008F1272"/>
    <w:rsid w:val="008F20AB"/>
    <w:rsid w:val="008F3316"/>
    <w:rsid w:val="008F3D44"/>
    <w:rsid w:val="008F4719"/>
    <w:rsid w:val="008F71DF"/>
    <w:rsid w:val="0090275B"/>
    <w:rsid w:val="0091181F"/>
    <w:rsid w:val="00914EAE"/>
    <w:rsid w:val="009202C1"/>
    <w:rsid w:val="00926DB5"/>
    <w:rsid w:val="00937C1C"/>
    <w:rsid w:val="00961311"/>
    <w:rsid w:val="009621C2"/>
    <w:rsid w:val="00965A21"/>
    <w:rsid w:val="009671A1"/>
    <w:rsid w:val="00970467"/>
    <w:rsid w:val="0097387E"/>
    <w:rsid w:val="009867BD"/>
    <w:rsid w:val="00991AA5"/>
    <w:rsid w:val="00996E28"/>
    <w:rsid w:val="009B7872"/>
    <w:rsid w:val="009D2A71"/>
    <w:rsid w:val="009E1CF4"/>
    <w:rsid w:val="00A13D9B"/>
    <w:rsid w:val="00A15B8A"/>
    <w:rsid w:val="00A160C1"/>
    <w:rsid w:val="00A21D78"/>
    <w:rsid w:val="00A22951"/>
    <w:rsid w:val="00A24A42"/>
    <w:rsid w:val="00A26634"/>
    <w:rsid w:val="00A31746"/>
    <w:rsid w:val="00A40D8A"/>
    <w:rsid w:val="00A43128"/>
    <w:rsid w:val="00A50678"/>
    <w:rsid w:val="00A55457"/>
    <w:rsid w:val="00A779E9"/>
    <w:rsid w:val="00A81A70"/>
    <w:rsid w:val="00A82A88"/>
    <w:rsid w:val="00A82EA4"/>
    <w:rsid w:val="00A909B9"/>
    <w:rsid w:val="00A971B0"/>
    <w:rsid w:val="00AA2428"/>
    <w:rsid w:val="00AA4FE4"/>
    <w:rsid w:val="00AA700E"/>
    <w:rsid w:val="00AB028A"/>
    <w:rsid w:val="00AB4CF0"/>
    <w:rsid w:val="00AC0A0A"/>
    <w:rsid w:val="00AD150F"/>
    <w:rsid w:val="00AD276B"/>
    <w:rsid w:val="00AF02C7"/>
    <w:rsid w:val="00B026B5"/>
    <w:rsid w:val="00B033FC"/>
    <w:rsid w:val="00B044CA"/>
    <w:rsid w:val="00B068F2"/>
    <w:rsid w:val="00B07F66"/>
    <w:rsid w:val="00B12C72"/>
    <w:rsid w:val="00B238AB"/>
    <w:rsid w:val="00B25DE5"/>
    <w:rsid w:val="00B25EE8"/>
    <w:rsid w:val="00B316C6"/>
    <w:rsid w:val="00B33C58"/>
    <w:rsid w:val="00B375E0"/>
    <w:rsid w:val="00B41E41"/>
    <w:rsid w:val="00B44C68"/>
    <w:rsid w:val="00B46CE0"/>
    <w:rsid w:val="00B51312"/>
    <w:rsid w:val="00B60484"/>
    <w:rsid w:val="00B63818"/>
    <w:rsid w:val="00B75670"/>
    <w:rsid w:val="00B83914"/>
    <w:rsid w:val="00B90863"/>
    <w:rsid w:val="00BB1BD2"/>
    <w:rsid w:val="00BB7601"/>
    <w:rsid w:val="00BC1486"/>
    <w:rsid w:val="00BD2D6E"/>
    <w:rsid w:val="00BE06E8"/>
    <w:rsid w:val="00BF11ED"/>
    <w:rsid w:val="00BF22BD"/>
    <w:rsid w:val="00BF6AB2"/>
    <w:rsid w:val="00C10197"/>
    <w:rsid w:val="00C20E92"/>
    <w:rsid w:val="00C22C00"/>
    <w:rsid w:val="00C235AA"/>
    <w:rsid w:val="00C24B2C"/>
    <w:rsid w:val="00C25A24"/>
    <w:rsid w:val="00C337CC"/>
    <w:rsid w:val="00C34DE3"/>
    <w:rsid w:val="00C46066"/>
    <w:rsid w:val="00C52FFE"/>
    <w:rsid w:val="00C60CB1"/>
    <w:rsid w:val="00C617F4"/>
    <w:rsid w:val="00C713AC"/>
    <w:rsid w:val="00C73B0F"/>
    <w:rsid w:val="00C76310"/>
    <w:rsid w:val="00C832C0"/>
    <w:rsid w:val="00C8639E"/>
    <w:rsid w:val="00CA2A1B"/>
    <w:rsid w:val="00CA4D78"/>
    <w:rsid w:val="00CD1EB0"/>
    <w:rsid w:val="00CD53AF"/>
    <w:rsid w:val="00CD5A6D"/>
    <w:rsid w:val="00CD6BF4"/>
    <w:rsid w:val="00CE2F78"/>
    <w:rsid w:val="00CF01BF"/>
    <w:rsid w:val="00D03788"/>
    <w:rsid w:val="00D17B26"/>
    <w:rsid w:val="00D21218"/>
    <w:rsid w:val="00D32027"/>
    <w:rsid w:val="00D34071"/>
    <w:rsid w:val="00D35373"/>
    <w:rsid w:val="00D36561"/>
    <w:rsid w:val="00D50769"/>
    <w:rsid w:val="00D5134D"/>
    <w:rsid w:val="00D52848"/>
    <w:rsid w:val="00D709AB"/>
    <w:rsid w:val="00D76CD6"/>
    <w:rsid w:val="00D778CA"/>
    <w:rsid w:val="00D92D88"/>
    <w:rsid w:val="00D94D18"/>
    <w:rsid w:val="00D966FB"/>
    <w:rsid w:val="00DA5F58"/>
    <w:rsid w:val="00DA6CD1"/>
    <w:rsid w:val="00DC0540"/>
    <w:rsid w:val="00DD21EF"/>
    <w:rsid w:val="00DE3E93"/>
    <w:rsid w:val="00DF0503"/>
    <w:rsid w:val="00DF2D6F"/>
    <w:rsid w:val="00DF57BF"/>
    <w:rsid w:val="00DF5BCB"/>
    <w:rsid w:val="00E01F4D"/>
    <w:rsid w:val="00E13235"/>
    <w:rsid w:val="00E15104"/>
    <w:rsid w:val="00E16688"/>
    <w:rsid w:val="00E20F74"/>
    <w:rsid w:val="00E218D9"/>
    <w:rsid w:val="00E250A3"/>
    <w:rsid w:val="00E33A55"/>
    <w:rsid w:val="00E45A61"/>
    <w:rsid w:val="00E47A74"/>
    <w:rsid w:val="00E47AA5"/>
    <w:rsid w:val="00E5101A"/>
    <w:rsid w:val="00E51B3C"/>
    <w:rsid w:val="00E52232"/>
    <w:rsid w:val="00E52829"/>
    <w:rsid w:val="00E53710"/>
    <w:rsid w:val="00E61750"/>
    <w:rsid w:val="00E672EC"/>
    <w:rsid w:val="00E900E4"/>
    <w:rsid w:val="00E93659"/>
    <w:rsid w:val="00E97D16"/>
    <w:rsid w:val="00EA1F15"/>
    <w:rsid w:val="00EA37AB"/>
    <w:rsid w:val="00EA527C"/>
    <w:rsid w:val="00EB18F9"/>
    <w:rsid w:val="00EC0B35"/>
    <w:rsid w:val="00EC5551"/>
    <w:rsid w:val="00ED149C"/>
    <w:rsid w:val="00ED21E4"/>
    <w:rsid w:val="00ED3001"/>
    <w:rsid w:val="00ED3D12"/>
    <w:rsid w:val="00ED5256"/>
    <w:rsid w:val="00EE031B"/>
    <w:rsid w:val="00EE58EF"/>
    <w:rsid w:val="00EF6BFA"/>
    <w:rsid w:val="00EF6CB2"/>
    <w:rsid w:val="00EF72A9"/>
    <w:rsid w:val="00F00E87"/>
    <w:rsid w:val="00F136CD"/>
    <w:rsid w:val="00F15C65"/>
    <w:rsid w:val="00F17EF8"/>
    <w:rsid w:val="00F20286"/>
    <w:rsid w:val="00F20432"/>
    <w:rsid w:val="00F3124D"/>
    <w:rsid w:val="00F40292"/>
    <w:rsid w:val="00F40AC6"/>
    <w:rsid w:val="00F40BCD"/>
    <w:rsid w:val="00F41FCD"/>
    <w:rsid w:val="00F45879"/>
    <w:rsid w:val="00F460A8"/>
    <w:rsid w:val="00F5390A"/>
    <w:rsid w:val="00F56436"/>
    <w:rsid w:val="00F70F16"/>
    <w:rsid w:val="00F77047"/>
    <w:rsid w:val="00F932F6"/>
    <w:rsid w:val="00FA392A"/>
    <w:rsid w:val="00FA3D85"/>
    <w:rsid w:val="00FA7E31"/>
    <w:rsid w:val="00FB5558"/>
    <w:rsid w:val="00FC22C9"/>
    <w:rsid w:val="00FD0EA3"/>
    <w:rsid w:val="00FD1B13"/>
    <w:rsid w:val="00FD1FF5"/>
    <w:rsid w:val="00FD5D22"/>
    <w:rsid w:val="00FE44BC"/>
    <w:rsid w:val="00FE5206"/>
    <w:rsid w:val="00FF1FE3"/>
    <w:rsid w:val="00FF4D75"/>
    <w:rsid w:val="00FF51F2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B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2B86-742D-4412-B3D2-B0B8194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588</cp:revision>
  <dcterms:created xsi:type="dcterms:W3CDTF">2013-04-27T17:57:00Z</dcterms:created>
  <dcterms:modified xsi:type="dcterms:W3CDTF">2013-05-19T17:27:00Z</dcterms:modified>
</cp:coreProperties>
</file>